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71" w:type="dxa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AD7040" w:rsidRPr="000604D5" w:rsidTr="000604D5">
        <w:trPr>
          <w:trHeight w:hRule="exact" w:val="567"/>
        </w:trPr>
        <w:tc>
          <w:tcPr>
            <w:tcW w:w="1020" w:type="dxa"/>
            <w:vAlign w:val="center"/>
          </w:tcPr>
          <w:p w:rsidR="00AD7040" w:rsidRPr="000604D5" w:rsidRDefault="00DE22FE" w:rsidP="00DE22FE">
            <w:pPr>
              <w:jc w:val="center"/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AD7040" w:rsidRPr="000604D5" w:rsidRDefault="009330FF" w:rsidP="002F27FB">
            <w:pPr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9330FF">
              <w:rPr>
                <w:rFonts w:ascii="HGPｺﾞｼｯｸM" w:eastAsia="HGPｺﾞｼｯｸM" w:hAnsi="Meiryo UI" w:cs="Meiryo UI" w:hint="eastAsia"/>
                <w:sz w:val="16"/>
                <w:szCs w:val="19"/>
              </w:rPr>
              <w:t>（記入不要）</w:t>
            </w:r>
          </w:p>
        </w:tc>
      </w:tr>
    </w:tbl>
    <w:p w:rsidR="00AD7040" w:rsidRPr="000604D5" w:rsidRDefault="00AD7040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:rsidR="00B50964" w:rsidRPr="000604D5" w:rsidRDefault="00B50964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604D5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0604D5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0604D5" w:rsidTr="00D33D5F">
        <w:trPr>
          <w:trHeight w:hRule="exact" w:val="340"/>
        </w:trPr>
        <w:tc>
          <w:tcPr>
            <w:tcW w:w="567" w:type="dxa"/>
            <w:vAlign w:val="center"/>
          </w:tcPr>
          <w:p w:rsidR="00BF5D60" w:rsidRPr="000604D5" w:rsidRDefault="000822A7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456606274" w:edGrp="everyone" w:colFirst="5" w:colLast="5"/>
            <w:permStart w:id="163663043" w:edGrp="everyone" w:colFirst="3" w:colLast="3"/>
            <w:permStart w:id="110323118" w:edGrp="everyone" w:colFirst="1" w:colLast="1"/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456606274"/>
      <w:permEnd w:id="163663043"/>
      <w:permEnd w:id="110323118"/>
    </w:tbl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0604D5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04114944"/>
        </w:rPr>
        <w:t>茗溪学園高等学</w:t>
      </w:r>
      <w:r w:rsidRPr="000604D5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04114944"/>
        </w:rPr>
        <w:t>校</w:t>
      </w:r>
    </w:p>
    <w:p w:rsidR="00AD7040" w:rsidRPr="000604D5" w:rsidRDefault="00710C55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710C55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1424"/>
        </w:rPr>
        <w:t xml:space="preserve">校長　宮﨑　淳　</w:t>
      </w:r>
      <w:r w:rsidRPr="00710C55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1424"/>
        </w:rPr>
        <w:t>殿</w:t>
      </w:r>
    </w:p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9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625"/>
        <w:gridCol w:w="734"/>
        <w:gridCol w:w="513"/>
        <w:gridCol w:w="567"/>
        <w:gridCol w:w="56"/>
        <w:gridCol w:w="341"/>
        <w:gridCol w:w="397"/>
        <w:gridCol w:w="397"/>
        <w:gridCol w:w="397"/>
        <w:gridCol w:w="397"/>
        <w:gridCol w:w="568"/>
      </w:tblGrid>
      <w:tr w:rsidR="003C7E1E" w:rsidRPr="000604D5" w:rsidTr="00D33651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94113773" w:edGrp="everyone" w:colFirst="1" w:colLast="1"/>
            <w:r w:rsidRPr="000604D5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-2004114432"/>
              </w:rPr>
              <w:t>ふりが</w:t>
            </w:r>
            <w:r w:rsidRPr="000604D5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-2004114432"/>
              </w:rPr>
              <w:t>な</w:t>
            </w:r>
          </w:p>
        </w:tc>
        <w:tc>
          <w:tcPr>
            <w:tcW w:w="4139" w:type="dxa"/>
            <w:gridSpan w:val="4"/>
            <w:tcBorders>
              <w:bottom w:val="dashed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9D7A43" w:rsidRPr="000604D5" w:rsidTr="00D33651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541430950" w:edGrp="everyone" w:colFirst="8" w:colLast="8"/>
            <w:permStart w:id="1346461610" w:edGrp="everyone" w:colFirst="6" w:colLast="6"/>
            <w:permStart w:id="1248527871" w:edGrp="everyone" w:colFirst="4" w:colLast="4"/>
            <w:permStart w:id="240788895" w:edGrp="everyone" w:colFirst="1" w:colLast="1"/>
            <w:permEnd w:id="694113773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68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687"/>
              </w:rPr>
              <w:t>名</w:t>
            </w:r>
          </w:p>
        </w:tc>
        <w:tc>
          <w:tcPr>
            <w:tcW w:w="4139" w:type="dxa"/>
            <w:gridSpan w:val="4"/>
            <w:tcBorders>
              <w:top w:val="dashed" w:sz="4" w:space="0" w:color="auto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D7A43" w:rsidRPr="000604D5" w:rsidRDefault="00F66B8C" w:rsidP="00E2135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533347772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533347772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:rsidR="009D7A43" w:rsidRPr="000604D5" w:rsidRDefault="00F66B8C" w:rsidP="009D7A43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1555761104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1555761104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9D7A43" w:rsidRPr="000604D5" w:rsidTr="00364913">
        <w:trPr>
          <w:trHeight w:hRule="exact" w:val="567"/>
        </w:trPr>
        <w:tc>
          <w:tcPr>
            <w:tcW w:w="1134" w:type="dxa"/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19461095" w:edGrp="everyone" w:colFirst="1" w:colLast="1"/>
            <w:permEnd w:id="1541430950"/>
            <w:permEnd w:id="1346461610"/>
            <w:permEnd w:id="1248527871"/>
            <w:permEnd w:id="240788895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1"/>
              </w:rPr>
              <w:t>学校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1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62318D" w:rsidRPr="000604D5" w:rsidRDefault="0062318D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:rsidTr="00364913">
        <w:trPr>
          <w:trHeight w:hRule="exact" w:val="567"/>
        </w:trPr>
        <w:tc>
          <w:tcPr>
            <w:tcW w:w="1134" w:type="dxa"/>
            <w:vAlign w:val="center"/>
          </w:tcPr>
          <w:p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34145823" w:edGrp="everyone" w:colFirst="1" w:colLast="1"/>
            <w:permEnd w:id="619461095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0"/>
              </w:rPr>
              <w:t>競技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0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E62BBE" w:rsidRPr="000604D5" w:rsidRDefault="00E62BBE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:rsidTr="00710C55">
        <w:trPr>
          <w:trHeight w:hRule="exact" w:val="3204"/>
        </w:trPr>
        <w:tc>
          <w:tcPr>
            <w:tcW w:w="1134" w:type="dxa"/>
            <w:vAlign w:val="center"/>
          </w:tcPr>
          <w:p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852270861" w:edGrp="everyone" w:colFirst="1" w:colLast="1"/>
            <w:permEnd w:id="734145823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活動実績</w:t>
            </w:r>
          </w:p>
        </w:tc>
        <w:tc>
          <w:tcPr>
            <w:tcW w:w="8506" w:type="dxa"/>
            <w:gridSpan w:val="14"/>
          </w:tcPr>
          <w:p w:rsidR="00314D8F" w:rsidRPr="000604D5" w:rsidRDefault="00314D8F" w:rsidP="00E62BBE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852270861"/>
      <w:tr w:rsidR="00324233" w:rsidRPr="000604D5" w:rsidTr="00364913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429"/>
              </w:rPr>
              <w:t>能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429"/>
              </w:rPr>
              <w:t>力</w:t>
            </w:r>
          </w:p>
        </w:tc>
        <w:tc>
          <w:tcPr>
            <w:tcW w:w="1020" w:type="dxa"/>
            <w:tcBorders>
              <w:tl2br w:val="single" w:sz="4" w:space="0" w:color="auto"/>
            </w:tcBorders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優れている</w:t>
            </w:r>
          </w:p>
        </w:tc>
        <w:tc>
          <w:tcPr>
            <w:tcW w:w="2495" w:type="dxa"/>
            <w:gridSpan w:val="5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良い</w:t>
            </w:r>
          </w:p>
        </w:tc>
        <w:tc>
          <w:tcPr>
            <w:tcW w:w="2497" w:type="dxa"/>
            <w:gridSpan w:val="6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普通</w:t>
            </w:r>
          </w:p>
        </w:tc>
      </w:tr>
      <w:tr w:rsidR="00324233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29117943" w:edGrp="everyone" w:colFirst="2" w:colLast="2"/>
            <w:permStart w:id="1195670270" w:edGrp="everyone" w:colFirst="3" w:colLast="3"/>
            <w:permStart w:id="1901017644" w:edGrp="everyone" w:colFirst="4" w:colLast="4"/>
          </w:p>
        </w:tc>
        <w:tc>
          <w:tcPr>
            <w:tcW w:w="1020" w:type="dxa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1F0B20" w:rsidRDefault="00324233" w:rsidP="001F0B2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943007213" w:edGrp="everyone" w:colFirst="2" w:colLast="2"/>
            <w:permStart w:id="714045835" w:edGrp="everyone" w:colFirst="3" w:colLast="3"/>
            <w:permStart w:id="666465598" w:edGrp="everyone" w:colFirst="4" w:colLast="4"/>
            <w:permEnd w:id="129117943"/>
            <w:permEnd w:id="1195670270"/>
            <w:permEnd w:id="1901017644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671494121" w:edGrp="everyone" w:colFirst="2" w:colLast="2"/>
            <w:permStart w:id="193995321" w:edGrp="everyone" w:colFirst="3" w:colLast="3"/>
            <w:permStart w:id="1435783528" w:edGrp="everyone" w:colFirst="4" w:colLast="4"/>
            <w:permEnd w:id="943007213"/>
            <w:permEnd w:id="714045835"/>
            <w:permEnd w:id="666465598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474694834" w:edGrp="everyone" w:colFirst="2" w:colLast="2"/>
            <w:permStart w:id="335422432" w:edGrp="everyone" w:colFirst="3" w:colLast="3"/>
            <w:permStart w:id="1805526220" w:edGrp="everyone" w:colFirst="4" w:colLast="4"/>
            <w:permEnd w:id="671494121"/>
            <w:permEnd w:id="193995321"/>
            <w:permEnd w:id="1435783528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118866502" w:edGrp="everyone" w:colFirst="2" w:colLast="2"/>
            <w:permStart w:id="1312187380" w:edGrp="everyone" w:colFirst="3" w:colLast="3"/>
            <w:permStart w:id="800668610" w:edGrp="everyone" w:colFirst="4" w:colLast="4"/>
            <w:permEnd w:id="474694834"/>
            <w:permEnd w:id="335422432"/>
            <w:permEnd w:id="1805526220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95"/>
                <w:kern w:val="0"/>
                <w:sz w:val="19"/>
                <w:szCs w:val="19"/>
                <w:fitText w:val="570" w:id="-2004114428"/>
              </w:rPr>
              <w:t>技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570" w:id="-2004114428"/>
              </w:rPr>
              <w:t>能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24233" w:rsidRPr="000604D5" w:rsidTr="00586360">
        <w:trPr>
          <w:trHeight w:hRule="exact" w:val="454"/>
        </w:trPr>
        <w:tc>
          <w:tcPr>
            <w:tcW w:w="2721" w:type="dxa"/>
            <w:gridSpan w:val="3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613645711" w:edGrp="everyone" w:colFirst="3" w:colLast="3"/>
            <w:permStart w:id="371870164" w:edGrp="everyone" w:colFirst="1" w:colLast="1"/>
            <w:permEnd w:id="2118866502"/>
            <w:permEnd w:id="1312187380"/>
            <w:permEnd w:id="800668610"/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志願者と記載責任者との関係</w:t>
            </w:r>
          </w:p>
        </w:tc>
        <w:tc>
          <w:tcPr>
            <w:tcW w:w="3286" w:type="dxa"/>
            <w:gridSpan w:val="3"/>
            <w:vAlign w:val="center"/>
          </w:tcPr>
          <w:p w:rsidR="000F78DD" w:rsidRPr="000604D5" w:rsidRDefault="000F78DD" w:rsidP="000F78D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期間</w:t>
            </w:r>
          </w:p>
        </w:tc>
        <w:tc>
          <w:tcPr>
            <w:tcW w:w="2497" w:type="dxa"/>
            <w:gridSpan w:val="6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613645711"/>
      <w:permEnd w:id="371870164"/>
    </w:tbl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  <w:r w:rsidRPr="000604D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W w:w="0" w:type="auto"/>
        <w:tblInd w:w="3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3912"/>
        <w:gridCol w:w="340"/>
      </w:tblGrid>
      <w:tr w:rsidR="00E10473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998522727" w:edGrp="everyone" w:colFirst="1" w:colLast="1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7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10473" w:rsidRPr="000604D5" w:rsidRDefault="00E1047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tr w:rsidR="00E10473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220275383" w:edGrp="everyone" w:colFirst="1" w:colLast="1"/>
            <w:permEnd w:id="1998522727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8"/>
              </w:rPr>
              <w:t>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8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B95E55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560814753" w:edGrp="everyone" w:colFirst="1" w:colLast="1"/>
            <w:permEnd w:id="220275383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560814753"/>
    </w:tbl>
    <w:p w:rsidR="00AD7040" w:rsidRDefault="00AD704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586360" w:rsidRPr="000604D5" w:rsidRDefault="0058636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Default="002358EE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9330FF">
        <w:rPr>
          <w:rFonts w:ascii="HGPｺﾞｼｯｸM" w:eastAsia="HGPｺﾞｼｯｸM" w:hint="eastAsia"/>
          <w:sz w:val="18"/>
          <w:szCs w:val="19"/>
        </w:rPr>
        <w:t>本報告書は</w:t>
      </w:r>
      <w:r w:rsidR="009330FF">
        <w:rPr>
          <w:rFonts w:ascii="HGPｺﾞｼｯｸM" w:eastAsia="HGPｺﾞｼｯｸM" w:hint="eastAsia"/>
          <w:sz w:val="18"/>
          <w:szCs w:val="19"/>
        </w:rPr>
        <w:t>、</w:t>
      </w:r>
      <w:r w:rsidR="00C06B87" w:rsidRPr="009330FF">
        <w:rPr>
          <w:rFonts w:ascii="HGPｺﾞｼｯｸM" w:eastAsia="HGPｺﾞｼｯｸM" w:hint="eastAsia"/>
          <w:sz w:val="18"/>
          <w:szCs w:val="19"/>
        </w:rPr>
        <w:t>志願者</w:t>
      </w:r>
      <w:r w:rsidR="00F662F4" w:rsidRPr="009330FF">
        <w:rPr>
          <w:rFonts w:ascii="HGPｺﾞｼｯｸM" w:eastAsia="HGPｺﾞｼｯｸM" w:hint="eastAsia"/>
          <w:sz w:val="18"/>
          <w:szCs w:val="19"/>
        </w:rPr>
        <w:t>をよく知る第三者</w:t>
      </w:r>
      <w:r w:rsidR="00040599" w:rsidRPr="009330FF">
        <w:rPr>
          <w:rFonts w:ascii="HGPｺﾞｼｯｸM" w:eastAsia="HGPｺﾞｼｯｸM" w:hint="eastAsia"/>
          <w:sz w:val="18"/>
          <w:szCs w:val="19"/>
        </w:rPr>
        <w:t>（</w:t>
      </w:r>
      <w:r w:rsidR="00F662F4" w:rsidRPr="009330FF">
        <w:rPr>
          <w:rFonts w:ascii="HGPｺﾞｼｯｸM" w:eastAsia="HGPｺﾞｼｯｸM" w:hint="eastAsia"/>
          <w:sz w:val="18"/>
          <w:szCs w:val="19"/>
        </w:rPr>
        <w:t>教員以外も可</w:t>
      </w:r>
      <w:r w:rsidR="00040599" w:rsidRPr="009330FF">
        <w:rPr>
          <w:rFonts w:ascii="HGPｺﾞｼｯｸM" w:eastAsia="HGPｺﾞｼｯｸM" w:hint="eastAsia"/>
          <w:sz w:val="18"/>
          <w:szCs w:val="19"/>
        </w:rPr>
        <w:t>）</w:t>
      </w:r>
      <w:r w:rsidR="00E21358" w:rsidRPr="009330FF">
        <w:rPr>
          <w:rFonts w:ascii="HGPｺﾞｼｯｸM" w:eastAsia="HGPｺﾞｼｯｸM" w:hint="eastAsia"/>
          <w:sz w:val="18"/>
          <w:szCs w:val="19"/>
        </w:rPr>
        <w:t>が記入してください。</w:t>
      </w:r>
    </w:p>
    <w:p w:rsidR="009330FF" w:rsidRPr="009330FF" w:rsidRDefault="009330FF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受験番号は、記入する必要はありません。</w:t>
      </w:r>
    </w:p>
    <w:p w:rsidR="00040599" w:rsidRPr="009330FF" w:rsidRDefault="00F662F4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活動実績</w:t>
      </w:r>
      <w:r w:rsidR="002358EE" w:rsidRPr="001F0B20">
        <w:rPr>
          <w:rFonts w:ascii="HGPｺﾞｼｯｸM" w:eastAsia="HGPｺﾞｼｯｸM" w:hint="eastAsia"/>
          <w:sz w:val="18"/>
          <w:szCs w:val="19"/>
        </w:rPr>
        <w:t>は</w:t>
      </w:r>
      <w:r w:rsidR="009330FF">
        <w:rPr>
          <w:rFonts w:ascii="HGPｺﾞｼｯｸM" w:eastAsia="HGPｺﾞｼｯｸM" w:hint="eastAsia"/>
          <w:sz w:val="18"/>
          <w:szCs w:val="19"/>
        </w:rPr>
        <w:t>、中学校の期間に限定し</w:t>
      </w:r>
      <w:r w:rsidR="00BA4EF2">
        <w:rPr>
          <w:rFonts w:ascii="HGPｺﾞｼｯｸM" w:eastAsia="HGPｺﾞｼｯｸM" w:hint="eastAsia"/>
          <w:sz w:val="18"/>
          <w:szCs w:val="19"/>
        </w:rPr>
        <w:t>、</w:t>
      </w:r>
      <w:r w:rsidR="009663DD">
        <w:rPr>
          <w:rFonts w:ascii="HGPｺﾞｼｯｸM" w:eastAsia="HGPｺﾞｼｯｸM" w:hint="eastAsia"/>
          <w:sz w:val="18"/>
          <w:szCs w:val="19"/>
        </w:rPr>
        <w:t>実績を示す資料</w:t>
      </w:r>
      <w:r w:rsidR="002606DF" w:rsidRPr="009330FF">
        <w:rPr>
          <w:rFonts w:ascii="HGPｺﾞｼｯｸM" w:eastAsia="HGPｺﾞｼｯｸM" w:hint="eastAsia"/>
          <w:sz w:val="18"/>
          <w:szCs w:val="19"/>
        </w:rPr>
        <w:t>を添付の上、</w:t>
      </w:r>
      <w:r w:rsidR="00E21358" w:rsidRPr="009330FF">
        <w:rPr>
          <w:rFonts w:ascii="HGPｺﾞｼｯｸM" w:eastAsia="HGPｺﾞｼｯｸM" w:hint="eastAsia"/>
          <w:sz w:val="18"/>
          <w:szCs w:val="19"/>
        </w:rPr>
        <w:t>学年別に箇条書きにしてください。</w:t>
      </w:r>
      <w:r w:rsidR="0092128C" w:rsidRPr="009330FF">
        <w:rPr>
          <w:rFonts w:ascii="HGPｺﾞｼｯｸM" w:eastAsia="HGPｺﾞｼｯｸM" w:hint="eastAsia"/>
          <w:sz w:val="18"/>
          <w:szCs w:val="19"/>
        </w:rPr>
        <w:t>実績を示す資料が出願資格確認の際に提出した資料と同一の</w:t>
      </w:r>
      <w:r w:rsidR="006140C4" w:rsidRPr="009330FF">
        <w:rPr>
          <w:rFonts w:ascii="HGPｺﾞｼｯｸM" w:eastAsia="HGPｺﾞｼｯｸM" w:hint="eastAsia"/>
          <w:sz w:val="18"/>
          <w:szCs w:val="19"/>
        </w:rPr>
        <w:t>場合は、再度提出する必要はありません。</w:t>
      </w:r>
    </w:p>
    <w:p w:rsidR="007E32A4" w:rsidRDefault="00F8671F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能力</w:t>
      </w:r>
      <w:r w:rsidR="006B23B7" w:rsidRPr="001F0B20">
        <w:rPr>
          <w:rFonts w:ascii="HGPｺﾞｼｯｸM" w:eastAsia="HGPｺﾞｼｯｸM" w:hint="eastAsia"/>
          <w:sz w:val="18"/>
          <w:szCs w:val="19"/>
        </w:rPr>
        <w:t>は</w:t>
      </w:r>
      <w:r w:rsidR="009330FF">
        <w:rPr>
          <w:rFonts w:ascii="HGPｺﾞｼｯｸM" w:eastAsia="HGPｺﾞｼｯｸM" w:hint="eastAsia"/>
          <w:sz w:val="18"/>
          <w:szCs w:val="19"/>
        </w:rPr>
        <w:t>、</w:t>
      </w:r>
      <w:r w:rsidR="00E21358" w:rsidRPr="001F0B20">
        <w:rPr>
          <w:rFonts w:ascii="HGPｺﾞｼｯｸM" w:eastAsia="HGPｺﾞｼｯｸM" w:hint="eastAsia"/>
          <w:sz w:val="18"/>
          <w:szCs w:val="19"/>
        </w:rPr>
        <w:t>該当する欄に○を記入してください。</w:t>
      </w:r>
    </w:p>
    <w:p w:rsidR="00710C55" w:rsidRPr="001F0B20" w:rsidRDefault="00710C55" w:rsidP="00F43C1C">
      <w:pPr>
        <w:pStyle w:val="a4"/>
        <w:numPr>
          <w:ilvl w:val="0"/>
          <w:numId w:val="8"/>
        </w:numPr>
        <w:spacing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提出方法は、生徒募集要項を参照してください。</w:t>
      </w:r>
    </w:p>
    <w:p w:rsidR="009E3858" w:rsidRPr="001F0B20" w:rsidRDefault="009E3858" w:rsidP="002F5D6E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【</w:t>
      </w:r>
      <w:r w:rsidR="00C4528C">
        <w:rPr>
          <w:rFonts w:ascii="HGPｺﾞｼｯｸM" w:eastAsia="HGPｺﾞｼｯｸM" w:hint="eastAsia"/>
          <w:sz w:val="18"/>
          <w:szCs w:val="19"/>
        </w:rPr>
        <w:t>202</w:t>
      </w:r>
      <w:r w:rsidR="00C4528C">
        <w:rPr>
          <w:rFonts w:ascii="HGPｺﾞｼｯｸM" w:eastAsia="HGPｺﾞｼｯｸM"/>
          <w:sz w:val="18"/>
          <w:szCs w:val="19"/>
        </w:rPr>
        <w:t>3</w:t>
      </w:r>
      <w:r w:rsidRPr="001F0B20">
        <w:rPr>
          <w:rFonts w:ascii="HGPｺﾞｼｯｸM" w:eastAsia="HGPｺﾞｼｯｸM" w:hint="eastAsia"/>
          <w:sz w:val="18"/>
          <w:szCs w:val="19"/>
        </w:rPr>
        <w:t>年度茗溪学園高等学校】</w:t>
      </w:r>
    </w:p>
    <w:sectPr w:rsidR="009E3858" w:rsidRPr="001F0B20" w:rsidSect="009330FF">
      <w:type w:val="continuous"/>
      <w:pgSz w:w="11907" w:h="16840" w:code="9"/>
      <w:pgMar w:top="851" w:right="851" w:bottom="851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8C" w:rsidRDefault="00F66B8C" w:rsidP="00DB2CE3">
      <w:r>
        <w:separator/>
      </w:r>
    </w:p>
  </w:endnote>
  <w:endnote w:type="continuationSeparator" w:id="0">
    <w:p w:rsidR="00F66B8C" w:rsidRDefault="00F66B8C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8C" w:rsidRDefault="00F66B8C" w:rsidP="00DB2CE3">
      <w:r>
        <w:separator/>
      </w:r>
    </w:p>
  </w:footnote>
  <w:footnote w:type="continuationSeparator" w:id="0">
    <w:p w:rsidR="00F66B8C" w:rsidRDefault="00F66B8C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8F4E50"/>
    <w:multiLevelType w:val="hybridMultilevel"/>
    <w:tmpl w:val="8550BA6E"/>
    <w:lvl w:ilvl="0" w:tplc="53986B86">
      <w:numFmt w:val="bullet"/>
      <w:lvlText w:val="●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OmLIbzG9NHcdOwqbm/2RjWPq+eHCCghBg/+Asc7w9H19dllEZS1iYtTR9ZP1JQVEs3dnD5p6U715O/SK5OZzg==" w:salt="/Tj+AdB+hCj78RIubxdhmw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7713"/>
    <w:rsid w:val="00011501"/>
    <w:rsid w:val="000160E8"/>
    <w:rsid w:val="00017087"/>
    <w:rsid w:val="000178B4"/>
    <w:rsid w:val="00040599"/>
    <w:rsid w:val="00043770"/>
    <w:rsid w:val="00045462"/>
    <w:rsid w:val="00047927"/>
    <w:rsid w:val="0005534A"/>
    <w:rsid w:val="000604D5"/>
    <w:rsid w:val="00062407"/>
    <w:rsid w:val="0006544F"/>
    <w:rsid w:val="000822A7"/>
    <w:rsid w:val="0009168F"/>
    <w:rsid w:val="00092B8B"/>
    <w:rsid w:val="000A57FB"/>
    <w:rsid w:val="000B3488"/>
    <w:rsid w:val="000C014F"/>
    <w:rsid w:val="000C68A1"/>
    <w:rsid w:val="000D1502"/>
    <w:rsid w:val="000E4F58"/>
    <w:rsid w:val="000E6673"/>
    <w:rsid w:val="000E6A03"/>
    <w:rsid w:val="000F78DD"/>
    <w:rsid w:val="00105122"/>
    <w:rsid w:val="0011618C"/>
    <w:rsid w:val="00123145"/>
    <w:rsid w:val="001271BC"/>
    <w:rsid w:val="0013127A"/>
    <w:rsid w:val="00133EAF"/>
    <w:rsid w:val="00141E13"/>
    <w:rsid w:val="00146772"/>
    <w:rsid w:val="001606F0"/>
    <w:rsid w:val="00162218"/>
    <w:rsid w:val="001623CC"/>
    <w:rsid w:val="00165729"/>
    <w:rsid w:val="00166494"/>
    <w:rsid w:val="001A3FEA"/>
    <w:rsid w:val="001B0EF1"/>
    <w:rsid w:val="001B4507"/>
    <w:rsid w:val="001B609A"/>
    <w:rsid w:val="001C68A3"/>
    <w:rsid w:val="001C6EED"/>
    <w:rsid w:val="001C7174"/>
    <w:rsid w:val="001D504C"/>
    <w:rsid w:val="001D70A4"/>
    <w:rsid w:val="001E0402"/>
    <w:rsid w:val="001E5E17"/>
    <w:rsid w:val="001E76AE"/>
    <w:rsid w:val="001F0B20"/>
    <w:rsid w:val="001F14AF"/>
    <w:rsid w:val="001F636E"/>
    <w:rsid w:val="00213DA8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2F5D6E"/>
    <w:rsid w:val="00305D0E"/>
    <w:rsid w:val="00307805"/>
    <w:rsid w:val="00314D8F"/>
    <w:rsid w:val="00322B05"/>
    <w:rsid w:val="00324233"/>
    <w:rsid w:val="00331E51"/>
    <w:rsid w:val="0034356E"/>
    <w:rsid w:val="00355E9D"/>
    <w:rsid w:val="00364913"/>
    <w:rsid w:val="003675E3"/>
    <w:rsid w:val="00367959"/>
    <w:rsid w:val="00373063"/>
    <w:rsid w:val="00390DA8"/>
    <w:rsid w:val="003B2AC7"/>
    <w:rsid w:val="003C10B5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159AE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D77D9"/>
    <w:rsid w:val="004E1F29"/>
    <w:rsid w:val="004E7C88"/>
    <w:rsid w:val="005000A7"/>
    <w:rsid w:val="00506E47"/>
    <w:rsid w:val="00520495"/>
    <w:rsid w:val="005306D1"/>
    <w:rsid w:val="00541813"/>
    <w:rsid w:val="005465DF"/>
    <w:rsid w:val="00546FAD"/>
    <w:rsid w:val="00547E82"/>
    <w:rsid w:val="005635E7"/>
    <w:rsid w:val="00564E6F"/>
    <w:rsid w:val="00586360"/>
    <w:rsid w:val="0058705E"/>
    <w:rsid w:val="005A6167"/>
    <w:rsid w:val="005B0470"/>
    <w:rsid w:val="005D56A0"/>
    <w:rsid w:val="005E01DF"/>
    <w:rsid w:val="005E69A4"/>
    <w:rsid w:val="005F49A3"/>
    <w:rsid w:val="006140C4"/>
    <w:rsid w:val="0062318D"/>
    <w:rsid w:val="00624FF0"/>
    <w:rsid w:val="00627103"/>
    <w:rsid w:val="006372F8"/>
    <w:rsid w:val="00646BFA"/>
    <w:rsid w:val="00651F54"/>
    <w:rsid w:val="00653C94"/>
    <w:rsid w:val="00655248"/>
    <w:rsid w:val="006613EC"/>
    <w:rsid w:val="006914EC"/>
    <w:rsid w:val="006B05FC"/>
    <w:rsid w:val="006B23B7"/>
    <w:rsid w:val="006B4FE7"/>
    <w:rsid w:val="006C04A5"/>
    <w:rsid w:val="006C3454"/>
    <w:rsid w:val="006D2CF7"/>
    <w:rsid w:val="006D3300"/>
    <w:rsid w:val="006D3DE9"/>
    <w:rsid w:val="006E3B78"/>
    <w:rsid w:val="006F3B19"/>
    <w:rsid w:val="00701865"/>
    <w:rsid w:val="00710C55"/>
    <w:rsid w:val="00715040"/>
    <w:rsid w:val="00716A09"/>
    <w:rsid w:val="0073699E"/>
    <w:rsid w:val="007407A9"/>
    <w:rsid w:val="007436F3"/>
    <w:rsid w:val="00747FC5"/>
    <w:rsid w:val="00751313"/>
    <w:rsid w:val="00751C27"/>
    <w:rsid w:val="007633C8"/>
    <w:rsid w:val="00767ADA"/>
    <w:rsid w:val="00775A4E"/>
    <w:rsid w:val="00786C91"/>
    <w:rsid w:val="0079351C"/>
    <w:rsid w:val="007961EC"/>
    <w:rsid w:val="007E32A4"/>
    <w:rsid w:val="007F6DB9"/>
    <w:rsid w:val="008245E3"/>
    <w:rsid w:val="00830BF2"/>
    <w:rsid w:val="00831870"/>
    <w:rsid w:val="008328F4"/>
    <w:rsid w:val="00847D64"/>
    <w:rsid w:val="00864545"/>
    <w:rsid w:val="00870727"/>
    <w:rsid w:val="00874DAE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30FF"/>
    <w:rsid w:val="00936D1C"/>
    <w:rsid w:val="0094635D"/>
    <w:rsid w:val="009524C9"/>
    <w:rsid w:val="009525E7"/>
    <w:rsid w:val="00954CCF"/>
    <w:rsid w:val="009663DD"/>
    <w:rsid w:val="0099237B"/>
    <w:rsid w:val="00996802"/>
    <w:rsid w:val="009A0A3D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4B24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42AC"/>
    <w:rsid w:val="00A95908"/>
    <w:rsid w:val="00AA644E"/>
    <w:rsid w:val="00AC0E13"/>
    <w:rsid w:val="00AD4710"/>
    <w:rsid w:val="00AD7040"/>
    <w:rsid w:val="00AD749E"/>
    <w:rsid w:val="00B00AEF"/>
    <w:rsid w:val="00B00D80"/>
    <w:rsid w:val="00B03119"/>
    <w:rsid w:val="00B15CE5"/>
    <w:rsid w:val="00B24A3A"/>
    <w:rsid w:val="00B35DB4"/>
    <w:rsid w:val="00B3705C"/>
    <w:rsid w:val="00B4154B"/>
    <w:rsid w:val="00B44E50"/>
    <w:rsid w:val="00B463F9"/>
    <w:rsid w:val="00B4685F"/>
    <w:rsid w:val="00B46D28"/>
    <w:rsid w:val="00B50964"/>
    <w:rsid w:val="00B52A49"/>
    <w:rsid w:val="00B7085F"/>
    <w:rsid w:val="00B733C9"/>
    <w:rsid w:val="00B75C15"/>
    <w:rsid w:val="00B8605C"/>
    <w:rsid w:val="00B86715"/>
    <w:rsid w:val="00B86DA6"/>
    <w:rsid w:val="00B95E55"/>
    <w:rsid w:val="00BA4EF2"/>
    <w:rsid w:val="00BA66ED"/>
    <w:rsid w:val="00BB64F1"/>
    <w:rsid w:val="00BB6FA5"/>
    <w:rsid w:val="00BC41A9"/>
    <w:rsid w:val="00BC60E1"/>
    <w:rsid w:val="00BD5502"/>
    <w:rsid w:val="00BE3005"/>
    <w:rsid w:val="00BF3C53"/>
    <w:rsid w:val="00BF5D60"/>
    <w:rsid w:val="00C053FC"/>
    <w:rsid w:val="00C06B87"/>
    <w:rsid w:val="00C21449"/>
    <w:rsid w:val="00C266CD"/>
    <w:rsid w:val="00C3423B"/>
    <w:rsid w:val="00C36EE3"/>
    <w:rsid w:val="00C40BE8"/>
    <w:rsid w:val="00C4465E"/>
    <w:rsid w:val="00C4528C"/>
    <w:rsid w:val="00C5748F"/>
    <w:rsid w:val="00C675B7"/>
    <w:rsid w:val="00C80D14"/>
    <w:rsid w:val="00C845F7"/>
    <w:rsid w:val="00C91B3E"/>
    <w:rsid w:val="00C9582A"/>
    <w:rsid w:val="00CC07E4"/>
    <w:rsid w:val="00CC76F3"/>
    <w:rsid w:val="00CD5C5A"/>
    <w:rsid w:val="00CE1040"/>
    <w:rsid w:val="00CF0BCE"/>
    <w:rsid w:val="00CF286F"/>
    <w:rsid w:val="00D00609"/>
    <w:rsid w:val="00D06240"/>
    <w:rsid w:val="00D06831"/>
    <w:rsid w:val="00D12816"/>
    <w:rsid w:val="00D272E8"/>
    <w:rsid w:val="00D33651"/>
    <w:rsid w:val="00D33D5F"/>
    <w:rsid w:val="00D36330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2FE"/>
    <w:rsid w:val="00DE267B"/>
    <w:rsid w:val="00E10473"/>
    <w:rsid w:val="00E21358"/>
    <w:rsid w:val="00E24D31"/>
    <w:rsid w:val="00E3252C"/>
    <w:rsid w:val="00E52368"/>
    <w:rsid w:val="00E53D29"/>
    <w:rsid w:val="00E566AA"/>
    <w:rsid w:val="00E62BBE"/>
    <w:rsid w:val="00E86ECD"/>
    <w:rsid w:val="00E91E65"/>
    <w:rsid w:val="00EA0751"/>
    <w:rsid w:val="00EB2B19"/>
    <w:rsid w:val="00ED67DF"/>
    <w:rsid w:val="00EF0779"/>
    <w:rsid w:val="00EF2A10"/>
    <w:rsid w:val="00EF3CAF"/>
    <w:rsid w:val="00F1453B"/>
    <w:rsid w:val="00F206A8"/>
    <w:rsid w:val="00F20B7A"/>
    <w:rsid w:val="00F25203"/>
    <w:rsid w:val="00F37425"/>
    <w:rsid w:val="00F42AFD"/>
    <w:rsid w:val="00F43C1C"/>
    <w:rsid w:val="00F4578D"/>
    <w:rsid w:val="00F473EA"/>
    <w:rsid w:val="00F569A1"/>
    <w:rsid w:val="00F6194D"/>
    <w:rsid w:val="00F662F4"/>
    <w:rsid w:val="00F66B8C"/>
    <w:rsid w:val="00F779B9"/>
    <w:rsid w:val="00F823DA"/>
    <w:rsid w:val="00F83083"/>
    <w:rsid w:val="00F8671F"/>
    <w:rsid w:val="00FA3F1C"/>
    <w:rsid w:val="00FB74B6"/>
    <w:rsid w:val="00FD0B94"/>
    <w:rsid w:val="00FD1D36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2BD59"/>
  <w15:docId w15:val="{7B462BF6-9AE7-4F73-BFE5-C14A58B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86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82EC-9C9C-43F4-B998-E8B2B00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9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atsuura</cp:lastModifiedBy>
  <cp:revision>51</cp:revision>
  <cp:lastPrinted>2021-11-26T05:20:00Z</cp:lastPrinted>
  <dcterms:created xsi:type="dcterms:W3CDTF">2017-06-23T05:01:00Z</dcterms:created>
  <dcterms:modified xsi:type="dcterms:W3CDTF">2022-05-31T06:01:00Z</dcterms:modified>
</cp:coreProperties>
</file>